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497EE3" w14:textId="77777777" w:rsidR="006B031C" w:rsidRDefault="006B031C" w:rsidP="006B031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9572B3" w14:textId="77777777" w:rsidR="006B031C" w:rsidRDefault="006B031C" w:rsidP="006B031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5E2B9E" w14:textId="77777777" w:rsidR="006B031C" w:rsidRDefault="006B031C" w:rsidP="006B031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BC507F" w14:textId="16D5A4F2" w:rsidR="006B031C" w:rsidRPr="004400CA" w:rsidRDefault="006B031C" w:rsidP="006B031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eart Disease</w:t>
      </w:r>
      <w:r w:rsidRPr="004400CA">
        <w:rPr>
          <w:rFonts w:ascii="Times New Roman" w:hAnsi="Times New Roman" w:cs="Times New Roman"/>
          <w:b/>
          <w:bCs/>
          <w:sz w:val="24"/>
          <w:szCs w:val="24"/>
        </w:rPr>
        <w:t xml:space="preserve"> Predic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Questions and Answers)</w:t>
      </w:r>
    </w:p>
    <w:p w14:paraId="3D68FAF8" w14:textId="77777777" w:rsidR="006B031C" w:rsidRPr="004400CA" w:rsidRDefault="006B031C" w:rsidP="006B031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00CA">
        <w:rPr>
          <w:rFonts w:ascii="Times New Roman" w:hAnsi="Times New Roman" w:cs="Times New Roman"/>
          <w:sz w:val="24"/>
          <w:szCs w:val="24"/>
        </w:rPr>
        <w:t>Madhuri Basava</w:t>
      </w:r>
    </w:p>
    <w:p w14:paraId="7F70C60B" w14:textId="77777777" w:rsidR="006B031C" w:rsidRPr="004400CA" w:rsidRDefault="006B031C" w:rsidP="006B031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00CA">
        <w:rPr>
          <w:rFonts w:ascii="Times New Roman" w:hAnsi="Times New Roman" w:cs="Times New Roman"/>
          <w:sz w:val="24"/>
          <w:szCs w:val="24"/>
        </w:rPr>
        <w:t>Bellevue University</w:t>
      </w:r>
    </w:p>
    <w:p w14:paraId="246A9EEA" w14:textId="77777777" w:rsidR="006B031C" w:rsidRPr="004400CA" w:rsidRDefault="006B031C" w:rsidP="006B031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ed Data Science DSC680</w:t>
      </w:r>
    </w:p>
    <w:p w14:paraId="295F47DB" w14:textId="77777777" w:rsidR="006B031C" w:rsidRDefault="006B031C" w:rsidP="006B031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4DFF">
        <w:rPr>
          <w:rFonts w:ascii="Times New Roman" w:hAnsi="Times New Roman" w:cs="Times New Roman"/>
          <w:sz w:val="24"/>
          <w:szCs w:val="24"/>
        </w:rPr>
        <w:t>Amirfarrokh Iranitalab</w:t>
      </w:r>
    </w:p>
    <w:p w14:paraId="47547606" w14:textId="77777777" w:rsidR="006B031C" w:rsidRDefault="006B031C" w:rsidP="006B031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E94276" w14:textId="77777777" w:rsidR="0001327A" w:rsidRDefault="0001327A" w:rsidP="006B031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3C3E2A" w14:textId="77777777" w:rsidR="0001327A" w:rsidRDefault="0001327A" w:rsidP="006B031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14D81B" w14:textId="77777777" w:rsidR="0001327A" w:rsidRDefault="0001327A" w:rsidP="006B031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481B91" w14:textId="77777777" w:rsidR="0001327A" w:rsidRDefault="0001327A" w:rsidP="006B031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8ACCBF" w14:textId="77777777" w:rsidR="0001327A" w:rsidRDefault="0001327A" w:rsidP="006B031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59B342" w14:textId="77777777" w:rsidR="0001327A" w:rsidRDefault="0001327A" w:rsidP="006B031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1EDD7A" w14:textId="77777777" w:rsidR="0001327A" w:rsidRDefault="0001327A" w:rsidP="006B031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D8C0D2" w14:textId="77777777" w:rsidR="0001327A" w:rsidRDefault="0001327A" w:rsidP="006B031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7219C4" w14:textId="77777777" w:rsidR="0001327A" w:rsidRDefault="0001327A" w:rsidP="006B031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E7C471" w14:textId="0F84B720" w:rsidR="006B031C" w:rsidRDefault="006B031C" w:rsidP="0001327A">
      <w:pPr>
        <w:spacing w:line="480" w:lineRule="auto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685D26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lastRenderedPageBreak/>
        <w:t xml:space="preserve">Research Questions: </w:t>
      </w:r>
    </w:p>
    <w:p w14:paraId="4E6811F2" w14:textId="77777777" w:rsidR="006B031C" w:rsidRPr="00EF6AD4" w:rsidRDefault="006B031C" w:rsidP="0001327A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EF6A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Can we predict who is more prone to heart disease with the values obtained from our dataset?</w:t>
      </w:r>
    </w:p>
    <w:p w14:paraId="0985442A" w14:textId="77777777" w:rsidR="006B031C" w:rsidRPr="00D55CDE" w:rsidRDefault="006B031C" w:rsidP="0001327A">
      <w:pPr>
        <w:pStyle w:val="Style1"/>
        <w:numPr>
          <w:ilvl w:val="0"/>
          <w:numId w:val="1"/>
        </w:numPr>
        <w:spacing w:line="480" w:lineRule="auto"/>
      </w:pPr>
      <w:r w:rsidRPr="00D55CDE">
        <w:t>Wh</w:t>
      </w:r>
      <w:r>
        <w:t>at</w:t>
      </w:r>
      <w:r w:rsidRPr="00D55CDE">
        <w:t xml:space="preserve"> age</w:t>
      </w:r>
      <w:r>
        <w:t>d</w:t>
      </w:r>
      <w:r w:rsidRPr="00D55CDE">
        <w:t xml:space="preserve"> people are more </w:t>
      </w:r>
      <w:r w:rsidRPr="00D55CDE">
        <w:rPr>
          <w:color w:val="000000"/>
          <w:shd w:val="clear" w:color="auto" w:fill="F8F8F8"/>
        </w:rPr>
        <w:t xml:space="preserve">susceptible </w:t>
      </w:r>
      <w:r w:rsidRPr="00D55CDE">
        <w:t xml:space="preserve">to </w:t>
      </w:r>
      <w:r>
        <w:t>heart</w:t>
      </w:r>
      <w:r w:rsidRPr="00D55CDE">
        <w:t xml:space="preserve"> health problems?</w:t>
      </w:r>
    </w:p>
    <w:p w14:paraId="5894AB2A" w14:textId="77777777" w:rsidR="006B031C" w:rsidRPr="00D55CDE" w:rsidRDefault="006B031C" w:rsidP="0001327A">
      <w:pPr>
        <w:pStyle w:val="Style1"/>
        <w:numPr>
          <w:ilvl w:val="0"/>
          <w:numId w:val="1"/>
        </w:numPr>
        <w:spacing w:line="480" w:lineRule="auto"/>
      </w:pPr>
      <w:r w:rsidRPr="00D55CDE">
        <w:t xml:space="preserve">Is gender related to </w:t>
      </w:r>
      <w:r>
        <w:t>heart</w:t>
      </w:r>
      <w:r w:rsidRPr="00D55CDE">
        <w:t xml:space="preserve"> health</w:t>
      </w:r>
      <w:r>
        <w:t xml:space="preserve"> issues</w:t>
      </w:r>
      <w:r w:rsidRPr="00D55CDE">
        <w:t>? Which gender is more affected?</w:t>
      </w:r>
    </w:p>
    <w:p w14:paraId="5A775508" w14:textId="77777777" w:rsidR="006B031C" w:rsidRDefault="006B031C" w:rsidP="0001327A">
      <w:pPr>
        <w:pStyle w:val="Style1"/>
        <w:numPr>
          <w:ilvl w:val="0"/>
          <w:numId w:val="1"/>
        </w:numPr>
        <w:spacing w:line="480" w:lineRule="auto"/>
      </w:pPr>
      <w:r w:rsidRPr="00D55CDE">
        <w:t xml:space="preserve">How </w:t>
      </w:r>
      <w:r>
        <w:t>is</w:t>
      </w:r>
      <w:r w:rsidRPr="00D55CDE">
        <w:t xml:space="preserve"> the individual’s </w:t>
      </w:r>
      <w:r>
        <w:t xml:space="preserve">blood pressure </w:t>
      </w:r>
      <w:r w:rsidRPr="00D55CDE">
        <w:t>related to</w:t>
      </w:r>
      <w:r>
        <w:t xml:space="preserve"> heart</w:t>
      </w:r>
      <w:r w:rsidRPr="00D55CDE">
        <w:t xml:space="preserve"> health?</w:t>
      </w:r>
    </w:p>
    <w:p w14:paraId="2F05E787" w14:textId="77777777" w:rsidR="006B031C" w:rsidRPr="00D55CDE" w:rsidRDefault="006B031C" w:rsidP="0001327A">
      <w:pPr>
        <w:pStyle w:val="Style1"/>
        <w:numPr>
          <w:ilvl w:val="0"/>
          <w:numId w:val="1"/>
        </w:numPr>
        <w:spacing w:line="480" w:lineRule="auto"/>
      </w:pPr>
      <w:r>
        <w:t>Is Heart disease risk more for individuals with high cholesterol problems</w:t>
      </w:r>
      <w:r w:rsidRPr="00D55CDE">
        <w:t>?</w:t>
      </w:r>
    </w:p>
    <w:p w14:paraId="108FF4CC" w14:textId="77777777" w:rsidR="006B031C" w:rsidRDefault="006B031C" w:rsidP="0001327A">
      <w:pPr>
        <w:pStyle w:val="Style1"/>
        <w:numPr>
          <w:ilvl w:val="0"/>
          <w:numId w:val="1"/>
        </w:numPr>
        <w:spacing w:line="480" w:lineRule="auto"/>
      </w:pPr>
      <w:r w:rsidRPr="00D55CDE">
        <w:t xml:space="preserve">How </w:t>
      </w:r>
      <w:r>
        <w:t>is</w:t>
      </w:r>
      <w:r w:rsidRPr="00D55CDE">
        <w:t xml:space="preserve"> the individual’s </w:t>
      </w:r>
      <w:r>
        <w:t xml:space="preserve">blood sugar level </w:t>
      </w:r>
      <w:r w:rsidRPr="00D55CDE">
        <w:t>related to</w:t>
      </w:r>
      <w:r>
        <w:t xml:space="preserve"> heart</w:t>
      </w:r>
      <w:r w:rsidRPr="00D55CDE">
        <w:t xml:space="preserve"> health?</w:t>
      </w:r>
    </w:p>
    <w:p w14:paraId="7DAEE5E9" w14:textId="77777777" w:rsidR="006B031C" w:rsidRDefault="006B031C" w:rsidP="0001327A">
      <w:pPr>
        <w:pStyle w:val="Style1"/>
        <w:numPr>
          <w:ilvl w:val="0"/>
          <w:numId w:val="1"/>
        </w:numPr>
        <w:spacing w:line="480" w:lineRule="auto"/>
      </w:pPr>
      <w:r>
        <w:t>Does chest pain type influence the risk of heart disease?</w:t>
      </w:r>
    </w:p>
    <w:p w14:paraId="39B71780" w14:textId="77777777" w:rsidR="006B031C" w:rsidRDefault="006B031C" w:rsidP="0001327A">
      <w:pPr>
        <w:pStyle w:val="Style1"/>
        <w:numPr>
          <w:ilvl w:val="0"/>
          <w:numId w:val="1"/>
        </w:numPr>
        <w:spacing w:line="480" w:lineRule="auto"/>
      </w:pPr>
      <w:r>
        <w:t xml:space="preserve">Do </w:t>
      </w:r>
      <w:r w:rsidRPr="00275FC8">
        <w:t>electrocardiographic</w:t>
      </w:r>
      <w:r>
        <w:t xml:space="preserve"> test results suggest the likelihood of heart disease?</w:t>
      </w:r>
    </w:p>
    <w:p w14:paraId="400D6D14" w14:textId="77777777" w:rsidR="006B031C" w:rsidRDefault="006B031C" w:rsidP="0001327A">
      <w:pPr>
        <w:pStyle w:val="Style1"/>
        <w:numPr>
          <w:ilvl w:val="0"/>
          <w:numId w:val="1"/>
        </w:numPr>
        <w:spacing w:line="480" w:lineRule="auto"/>
      </w:pPr>
      <w:r>
        <w:t>How is heart disease related to Max heart rate?</w:t>
      </w:r>
    </w:p>
    <w:p w14:paraId="5E1E8177" w14:textId="77777777" w:rsidR="006B031C" w:rsidRPr="00D55CDE" w:rsidRDefault="006B031C" w:rsidP="0001327A">
      <w:pPr>
        <w:pStyle w:val="Style1"/>
        <w:numPr>
          <w:ilvl w:val="0"/>
          <w:numId w:val="1"/>
        </w:numPr>
        <w:spacing w:line="480" w:lineRule="auto"/>
      </w:pPr>
      <w:r>
        <w:t>Is Exercise-induced angina related to heart disease?</w:t>
      </w:r>
    </w:p>
    <w:p w14:paraId="53598CF8" w14:textId="77777777" w:rsidR="006B031C" w:rsidRDefault="006B031C" w:rsidP="006B031C">
      <w:pPr>
        <w:spacing w:line="48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2941330B" w14:textId="272E3BCE" w:rsidR="000726F7" w:rsidRDefault="004869DD">
      <w:pPr>
        <w:rPr>
          <w:b/>
          <w:bCs/>
        </w:rPr>
      </w:pPr>
      <w:r w:rsidRPr="004869DD">
        <w:rPr>
          <w:b/>
          <w:bCs/>
        </w:rPr>
        <w:t xml:space="preserve">Answers: </w:t>
      </w:r>
    </w:p>
    <w:p w14:paraId="5C853F72" w14:textId="77777777" w:rsidR="004869DD" w:rsidRDefault="004869DD">
      <w:pPr>
        <w:rPr>
          <w:b/>
          <w:bCs/>
        </w:rPr>
      </w:pPr>
    </w:p>
    <w:p w14:paraId="72AC397B" w14:textId="3B6C9E36" w:rsidR="00996C4C" w:rsidRDefault="00996C4C" w:rsidP="0001327A">
      <w:pPr>
        <w:numPr>
          <w:ilvl w:val="0"/>
          <w:numId w:val="2"/>
        </w:num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s, we can predict the </w:t>
      </w:r>
      <w:r w:rsidR="001442B2">
        <w:rPr>
          <w:rFonts w:ascii="Times New Roman" w:hAnsi="Times New Roman" w:cs="Times New Roman"/>
          <w:sz w:val="24"/>
          <w:szCs w:val="24"/>
        </w:rPr>
        <w:t>individuals who are at risk o</w:t>
      </w:r>
      <w:r w:rsidR="00B80233">
        <w:rPr>
          <w:rFonts w:ascii="Times New Roman" w:hAnsi="Times New Roman" w:cs="Times New Roman"/>
          <w:sz w:val="24"/>
          <w:szCs w:val="24"/>
        </w:rPr>
        <w:t>f</w:t>
      </w:r>
      <w:r w:rsidR="001442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42B2">
        <w:rPr>
          <w:rFonts w:ascii="Times New Roman" w:hAnsi="Times New Roman" w:cs="Times New Roman"/>
          <w:sz w:val="24"/>
          <w:szCs w:val="24"/>
        </w:rPr>
        <w:t>Heart Disease</w:t>
      </w:r>
      <w:proofErr w:type="gramEnd"/>
      <w:r w:rsidR="00EB7073">
        <w:rPr>
          <w:rFonts w:ascii="Times New Roman" w:hAnsi="Times New Roman" w:cs="Times New Roman"/>
          <w:sz w:val="24"/>
          <w:szCs w:val="24"/>
        </w:rPr>
        <w:t xml:space="preserve"> with the analysis done from our data set.</w:t>
      </w:r>
    </w:p>
    <w:p w14:paraId="71FB5CA0" w14:textId="35D297FF" w:rsidR="00F0410C" w:rsidRPr="009D429B" w:rsidRDefault="0008665A" w:rsidP="00B162F6">
      <w:pPr>
        <w:numPr>
          <w:ilvl w:val="0"/>
          <w:numId w:val="2"/>
        </w:num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9D429B">
        <w:rPr>
          <w:rFonts w:ascii="Times New Roman" w:hAnsi="Times New Roman" w:cs="Times New Roman"/>
          <w:sz w:val="24"/>
          <w:szCs w:val="24"/>
        </w:rPr>
        <w:lastRenderedPageBreak/>
        <w:t>From our an</w:t>
      </w:r>
      <w:r w:rsidR="00D3330B" w:rsidRPr="009D429B">
        <w:rPr>
          <w:rFonts w:ascii="Times New Roman" w:hAnsi="Times New Roman" w:cs="Times New Roman"/>
          <w:sz w:val="24"/>
          <w:szCs w:val="24"/>
        </w:rPr>
        <w:t>alysis, we see that i</w:t>
      </w:r>
      <w:r w:rsidR="006C2643" w:rsidRPr="006C2643">
        <w:rPr>
          <w:rFonts w:ascii="Times New Roman" w:hAnsi="Times New Roman" w:cs="Times New Roman"/>
          <w:sz w:val="24"/>
          <w:szCs w:val="24"/>
        </w:rPr>
        <w:t>ncreasing age</w:t>
      </w:r>
      <w:r w:rsidR="00A41044">
        <w:rPr>
          <w:rFonts w:ascii="Times New Roman" w:hAnsi="Times New Roman" w:cs="Times New Roman"/>
          <w:sz w:val="24"/>
          <w:szCs w:val="24"/>
        </w:rPr>
        <w:t xml:space="preserve"> (age: 0.28)</w:t>
      </w:r>
      <w:r w:rsidR="006C2643" w:rsidRPr="006C2643">
        <w:rPr>
          <w:rFonts w:ascii="Times New Roman" w:hAnsi="Times New Roman" w:cs="Times New Roman"/>
          <w:sz w:val="24"/>
          <w:szCs w:val="24"/>
        </w:rPr>
        <w:t xml:space="preserve"> is a major risk factor for heart disease. The arteries tend to narrow and harden over time, increasing the risk of coronary artery disease, heart attack, and stroke</w:t>
      </w:r>
      <w:r w:rsidR="00F0410C" w:rsidRPr="009D429B">
        <w:rPr>
          <w:rFonts w:ascii="Times New Roman" w:hAnsi="Times New Roman" w:cs="Times New Roman"/>
          <w:sz w:val="24"/>
          <w:szCs w:val="24"/>
        </w:rPr>
        <w:t>.</w:t>
      </w:r>
    </w:p>
    <w:p w14:paraId="629758AB" w14:textId="6B6D6B2E" w:rsidR="006C2643" w:rsidRPr="006C2643" w:rsidRDefault="006C2643" w:rsidP="0001327A">
      <w:pPr>
        <w:numPr>
          <w:ilvl w:val="0"/>
          <w:numId w:val="2"/>
        </w:num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6C2643">
        <w:rPr>
          <w:rFonts w:ascii="Times New Roman" w:hAnsi="Times New Roman" w:cs="Times New Roman"/>
          <w:sz w:val="24"/>
          <w:szCs w:val="24"/>
        </w:rPr>
        <w:t>Men are at higher risk of heart disease than women. However, after menopause, a woman's risk increases to almost match that of men.</w:t>
      </w:r>
    </w:p>
    <w:p w14:paraId="7BAB7380" w14:textId="041FAE20" w:rsidR="006C2643" w:rsidRPr="006C2643" w:rsidRDefault="006C2643" w:rsidP="0001327A">
      <w:pPr>
        <w:numPr>
          <w:ilvl w:val="0"/>
          <w:numId w:val="2"/>
        </w:num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6C2643">
        <w:rPr>
          <w:rFonts w:ascii="Times New Roman" w:hAnsi="Times New Roman" w:cs="Times New Roman"/>
          <w:sz w:val="24"/>
          <w:szCs w:val="24"/>
          <w:highlight w:val="white"/>
        </w:rPr>
        <w:t>High levels of (</w:t>
      </w:r>
      <w:r w:rsidR="00FC3805">
        <w:rPr>
          <w:rFonts w:ascii="Times New Roman" w:hAnsi="Times New Roman" w:cs="Times New Roman"/>
          <w:sz w:val="24"/>
          <w:szCs w:val="24"/>
          <w:highlight w:val="white"/>
        </w:rPr>
        <w:t>cholesterol: 0.09</w:t>
      </w:r>
      <w:r w:rsidRPr="006C2643">
        <w:rPr>
          <w:rFonts w:ascii="Times New Roman" w:hAnsi="Times New Roman" w:cs="Times New Roman"/>
          <w:sz w:val="24"/>
          <w:szCs w:val="24"/>
          <w:highlight w:val="white"/>
        </w:rPr>
        <w:t>) cholesterol are associated with an increased risk of heart disease, while high levels of HDL (high-density lipoprotein) cholesterol are protective. Cholesterol can build up in the walls of arteries, leading to atherosclerosis.</w:t>
      </w:r>
    </w:p>
    <w:p w14:paraId="7B7AF1CE" w14:textId="339EA497" w:rsidR="006C2643" w:rsidRPr="006C2643" w:rsidRDefault="006C2643" w:rsidP="0001327A">
      <w:pPr>
        <w:numPr>
          <w:ilvl w:val="0"/>
          <w:numId w:val="2"/>
        </w:num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6C2643">
        <w:rPr>
          <w:rFonts w:ascii="Times New Roman" w:hAnsi="Times New Roman" w:cs="Times New Roman"/>
          <w:sz w:val="24"/>
          <w:szCs w:val="24"/>
          <w:highlight w:val="white"/>
        </w:rPr>
        <w:t>High fasting blood sugar levels (</w:t>
      </w:r>
      <w:r w:rsidR="00891630">
        <w:rPr>
          <w:rFonts w:ascii="Times New Roman" w:hAnsi="Times New Roman" w:cs="Times New Roman"/>
          <w:sz w:val="24"/>
          <w:szCs w:val="24"/>
          <w:highlight w:val="white"/>
        </w:rPr>
        <w:t xml:space="preserve">fasting blood sugar: </w:t>
      </w:r>
      <w:r w:rsidR="00E05B90">
        <w:rPr>
          <w:rFonts w:ascii="Times New Roman" w:hAnsi="Times New Roman" w:cs="Times New Roman"/>
          <w:sz w:val="24"/>
          <w:szCs w:val="24"/>
          <w:highlight w:val="white"/>
        </w:rPr>
        <w:t>0.27</w:t>
      </w:r>
      <w:r w:rsidRPr="006C2643">
        <w:rPr>
          <w:rFonts w:ascii="Times New Roman" w:hAnsi="Times New Roman" w:cs="Times New Roman"/>
          <w:sz w:val="24"/>
          <w:szCs w:val="24"/>
          <w:highlight w:val="white"/>
        </w:rPr>
        <w:t xml:space="preserve">) can contribute to the narrowing of the arteries and increase the risk of heart disease. A fasting blood sugar </w:t>
      </w:r>
      <w:proofErr w:type="gramStart"/>
      <w:r w:rsidRPr="006C2643">
        <w:rPr>
          <w:rFonts w:ascii="Times New Roman" w:hAnsi="Times New Roman" w:cs="Times New Roman"/>
          <w:sz w:val="24"/>
          <w:szCs w:val="24"/>
          <w:highlight w:val="white"/>
        </w:rPr>
        <w:t>level</w:t>
      </w:r>
      <w:proofErr w:type="gramEnd"/>
      <w:r w:rsidRPr="006C2643">
        <w:rPr>
          <w:rFonts w:ascii="Times New Roman" w:hAnsi="Times New Roman" w:cs="Times New Roman"/>
          <w:sz w:val="24"/>
          <w:szCs w:val="24"/>
          <w:highlight w:val="white"/>
        </w:rPr>
        <w:t xml:space="preserve"> less than 100 mg/dL is considered normal. 100-125 mg/dL is considered prediabetes, and 126 mg/dL or higher on two separate tests means you have diabetes.</w:t>
      </w:r>
    </w:p>
    <w:p w14:paraId="369B52DD" w14:textId="75797F19" w:rsidR="006C2643" w:rsidRPr="006C2643" w:rsidRDefault="006C2643" w:rsidP="0001327A">
      <w:pPr>
        <w:numPr>
          <w:ilvl w:val="0"/>
          <w:numId w:val="2"/>
        </w:num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6C2643">
        <w:rPr>
          <w:rFonts w:ascii="Times New Roman" w:hAnsi="Times New Roman" w:cs="Times New Roman"/>
          <w:sz w:val="24"/>
          <w:szCs w:val="24"/>
        </w:rPr>
        <w:t>Hypertension (</w:t>
      </w:r>
      <w:r w:rsidR="00455018">
        <w:rPr>
          <w:rFonts w:ascii="Times New Roman" w:hAnsi="Times New Roman" w:cs="Times New Roman"/>
          <w:sz w:val="24"/>
          <w:szCs w:val="24"/>
        </w:rPr>
        <w:t>resting bp s: 0.11</w:t>
      </w:r>
      <w:r w:rsidRPr="006C2643">
        <w:rPr>
          <w:rFonts w:ascii="Times New Roman" w:hAnsi="Times New Roman" w:cs="Times New Roman"/>
          <w:sz w:val="24"/>
          <w:szCs w:val="24"/>
        </w:rPr>
        <w:t>) damages the arteries and makes them more susceptible to plaque buildup, increasing the risk of heart disease and stroke.</w:t>
      </w:r>
    </w:p>
    <w:p w14:paraId="7FC6B8D4" w14:textId="77777777" w:rsidR="006C2643" w:rsidRPr="006C2643" w:rsidRDefault="006C2643" w:rsidP="0001327A">
      <w:pPr>
        <w:numPr>
          <w:ilvl w:val="0"/>
          <w:numId w:val="2"/>
        </w:num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6C2643">
        <w:rPr>
          <w:rFonts w:ascii="Times New Roman" w:hAnsi="Times New Roman" w:cs="Times New Roman"/>
          <w:sz w:val="24"/>
          <w:szCs w:val="24"/>
        </w:rPr>
        <w:t>Downsloping Peak Exercise ST Segment (ST slope 0.55): The presence of a downsloping peak exercise ST segment in an ECG report is associated with a higher probability of heart disease.</w:t>
      </w:r>
    </w:p>
    <w:p w14:paraId="05ADA756" w14:textId="62592077" w:rsidR="006C2643" w:rsidRPr="006C2643" w:rsidRDefault="006C2643" w:rsidP="0001327A">
      <w:pPr>
        <w:numPr>
          <w:ilvl w:val="0"/>
          <w:numId w:val="2"/>
        </w:num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6C2643">
        <w:rPr>
          <w:rFonts w:ascii="Times New Roman" w:hAnsi="Times New Roman" w:cs="Times New Roman"/>
          <w:sz w:val="24"/>
          <w:szCs w:val="24"/>
        </w:rPr>
        <w:t>Non-anginal chest pain</w:t>
      </w:r>
      <w:r w:rsidR="00CF6F4B">
        <w:rPr>
          <w:rFonts w:ascii="Times New Roman" w:hAnsi="Times New Roman" w:cs="Times New Roman"/>
          <w:sz w:val="24"/>
          <w:szCs w:val="24"/>
        </w:rPr>
        <w:t xml:space="preserve"> (chest pain type: 0.47)</w:t>
      </w:r>
      <w:r w:rsidRPr="006C2643">
        <w:rPr>
          <w:rFonts w:ascii="Times New Roman" w:hAnsi="Times New Roman" w:cs="Times New Roman"/>
          <w:sz w:val="24"/>
          <w:szCs w:val="24"/>
        </w:rPr>
        <w:t xml:space="preserve"> also shows a significant positive correlation with heart disease.</w:t>
      </w:r>
    </w:p>
    <w:p w14:paraId="71F94DB4" w14:textId="3D2E75FC" w:rsidR="006C2643" w:rsidRPr="006C2643" w:rsidRDefault="006C2643" w:rsidP="0001327A">
      <w:pPr>
        <w:numPr>
          <w:ilvl w:val="0"/>
          <w:numId w:val="2"/>
        </w:num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6C2643">
        <w:rPr>
          <w:rFonts w:ascii="Times New Roman" w:hAnsi="Times New Roman" w:cs="Times New Roman"/>
          <w:sz w:val="24"/>
          <w:szCs w:val="24"/>
        </w:rPr>
        <w:t>Exercise-induced angina</w:t>
      </w:r>
      <w:r w:rsidR="008C27D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(</w:t>
      </w:r>
      <w:r w:rsidR="003C2B1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exercise angina:</w:t>
      </w:r>
      <w:r w:rsidR="001209D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 w:rsidR="008C27D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0.49)</w:t>
      </w:r>
      <w:r w:rsidRPr="006C2643">
        <w:rPr>
          <w:rFonts w:ascii="Times New Roman" w:hAnsi="Times New Roman" w:cs="Times New Roman"/>
          <w:sz w:val="24"/>
          <w:szCs w:val="24"/>
        </w:rPr>
        <w:t xml:space="preserve"> is associated with a lower likelihood of heart disease.</w:t>
      </w:r>
    </w:p>
    <w:p w14:paraId="0426ECD4" w14:textId="5967F64E" w:rsidR="006C2643" w:rsidRPr="006C2643" w:rsidRDefault="006C2643" w:rsidP="0001327A">
      <w:pPr>
        <w:numPr>
          <w:ilvl w:val="0"/>
          <w:numId w:val="2"/>
        </w:num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6C2643">
        <w:rPr>
          <w:rFonts w:ascii="Times New Roman" w:hAnsi="Times New Roman" w:cs="Times New Roman"/>
          <w:sz w:val="24"/>
          <w:szCs w:val="24"/>
        </w:rPr>
        <w:t>A high maximum heart rate</w:t>
      </w:r>
      <w:r w:rsidR="005D3F87">
        <w:rPr>
          <w:rFonts w:ascii="Times New Roman" w:hAnsi="Times New Roman" w:cs="Times New Roman"/>
          <w:sz w:val="24"/>
          <w:szCs w:val="24"/>
        </w:rPr>
        <w:t xml:space="preserve"> </w:t>
      </w:r>
      <w:r w:rsidR="003F0B03">
        <w:rPr>
          <w:rFonts w:ascii="Times New Roman" w:hAnsi="Times New Roman" w:cs="Times New Roman"/>
          <w:sz w:val="24"/>
          <w:szCs w:val="24"/>
        </w:rPr>
        <w:t>(Max heart rate: -0.40)</w:t>
      </w:r>
      <w:r w:rsidRPr="006C2643">
        <w:rPr>
          <w:rFonts w:ascii="Times New Roman" w:hAnsi="Times New Roman" w:cs="Times New Roman"/>
          <w:sz w:val="24"/>
          <w:szCs w:val="24"/>
        </w:rPr>
        <w:t xml:space="preserve"> achieved during testing is associated with a higher likelihood of heart disease.</w:t>
      </w:r>
    </w:p>
    <w:p w14:paraId="06BA386B" w14:textId="45081841" w:rsidR="00387376" w:rsidRDefault="00387376" w:rsidP="006C2643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810003">
        <w:rPr>
          <w:rFonts w:ascii="Times New Roman" w:hAnsi="Times New Roman" w:cs="Times New Roman"/>
          <w:color w:val="000000"/>
          <w:sz w:val="24"/>
          <w:szCs w:val="24"/>
        </w:rPr>
        <w:lastRenderedPageBreak/>
        <w:t>.</w:t>
      </w:r>
    </w:p>
    <w:p w14:paraId="016574DB" w14:textId="77777777" w:rsidR="00E1641E" w:rsidRDefault="00E1641E" w:rsidP="006C2643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48EF00F1" w14:textId="495243B9" w:rsidR="00E1641E" w:rsidRPr="00810003" w:rsidRDefault="00E1641E" w:rsidP="006C2643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ere is the chart which d</w:t>
      </w:r>
      <w:r w:rsidR="00957773">
        <w:rPr>
          <w:rFonts w:ascii="Times New Roman" w:hAnsi="Times New Roman" w:cs="Times New Roman"/>
          <w:color w:val="000000"/>
          <w:sz w:val="24"/>
          <w:szCs w:val="24"/>
        </w:rPr>
        <w:t>epicts the correlation between various features:</w:t>
      </w:r>
    </w:p>
    <w:p w14:paraId="7012856C" w14:textId="2E7464C6" w:rsidR="004869DD" w:rsidRPr="004869DD" w:rsidRDefault="006347D1">
      <w:pPr>
        <w:rPr>
          <w:b/>
          <w:bCs/>
        </w:rPr>
      </w:pPr>
      <w:r>
        <w:rPr>
          <w:noProof/>
        </w:rPr>
        <w:drawing>
          <wp:inline distT="0" distB="0" distL="0" distR="0" wp14:anchorId="28069375" wp14:editId="6EE6AE29">
            <wp:extent cx="5943600" cy="4027805"/>
            <wp:effectExtent l="0" t="0" r="0" b="0"/>
            <wp:docPr id="1597972095" name="Picture 1" descr="A chart with different colo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972095" name="Picture 1" descr="A chart with different colo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69DD" w:rsidRPr="004869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934BDC"/>
    <w:multiLevelType w:val="hybridMultilevel"/>
    <w:tmpl w:val="1CC8AFF4"/>
    <w:lvl w:ilvl="0" w:tplc="AE42AEA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C88B3C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92A7C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D6232E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326310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BB6B16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3E08C4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1B89FB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060CFD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609B6B28"/>
    <w:multiLevelType w:val="multilevel"/>
    <w:tmpl w:val="7716E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327D89"/>
    <w:multiLevelType w:val="hybridMultilevel"/>
    <w:tmpl w:val="A5063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429437">
    <w:abstractNumId w:val="2"/>
  </w:num>
  <w:num w:numId="2" w16cid:durableId="870190145">
    <w:abstractNumId w:val="1"/>
  </w:num>
  <w:num w:numId="3" w16cid:durableId="2125075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31C"/>
    <w:rsid w:val="0001327A"/>
    <w:rsid w:val="000726F7"/>
    <w:rsid w:val="0008665A"/>
    <w:rsid w:val="000E3313"/>
    <w:rsid w:val="001209D7"/>
    <w:rsid w:val="001442B2"/>
    <w:rsid w:val="00361464"/>
    <w:rsid w:val="00387376"/>
    <w:rsid w:val="003C2B18"/>
    <w:rsid w:val="003F0B03"/>
    <w:rsid w:val="004276CB"/>
    <w:rsid w:val="00455018"/>
    <w:rsid w:val="004869DD"/>
    <w:rsid w:val="005D3F87"/>
    <w:rsid w:val="006347D1"/>
    <w:rsid w:val="006B031C"/>
    <w:rsid w:val="006C2643"/>
    <w:rsid w:val="007B0ECC"/>
    <w:rsid w:val="00891630"/>
    <w:rsid w:val="008C27D9"/>
    <w:rsid w:val="00957773"/>
    <w:rsid w:val="00996C4C"/>
    <w:rsid w:val="009D429B"/>
    <w:rsid w:val="00A41044"/>
    <w:rsid w:val="00B339A6"/>
    <w:rsid w:val="00B80233"/>
    <w:rsid w:val="00C62F0A"/>
    <w:rsid w:val="00CF6F4B"/>
    <w:rsid w:val="00D3330B"/>
    <w:rsid w:val="00E05B90"/>
    <w:rsid w:val="00E1641E"/>
    <w:rsid w:val="00EB7073"/>
    <w:rsid w:val="00F0410C"/>
    <w:rsid w:val="00F13EE1"/>
    <w:rsid w:val="00F4518E"/>
    <w:rsid w:val="00FC3805"/>
    <w:rsid w:val="00FD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4EFDEC"/>
  <w15:chartTrackingRefBased/>
  <w15:docId w15:val="{C4E545D8-DAB1-4E9D-B69C-1A86FE6BB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31C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3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03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03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03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03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03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03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03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03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03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03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03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03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03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03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03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03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03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03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03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03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03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03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03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03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03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03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03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031C"/>
    <w:rPr>
      <w:b/>
      <w:bCs/>
      <w:smallCaps/>
      <w:color w:val="0F4761" w:themeColor="accent1" w:themeShade="BF"/>
      <w:spacing w:val="5"/>
    </w:rPr>
  </w:style>
  <w:style w:type="paragraph" w:customStyle="1" w:styleId="Style1">
    <w:name w:val="Style1"/>
    <w:basedOn w:val="NormalWeb"/>
    <w:link w:val="Style1Char"/>
    <w:qFormat/>
    <w:rsid w:val="006B031C"/>
    <w:pPr>
      <w:spacing w:after="240" w:line="240" w:lineRule="auto"/>
    </w:pPr>
    <w:rPr>
      <w:rFonts w:eastAsia="Times New Roman"/>
    </w:rPr>
  </w:style>
  <w:style w:type="character" w:customStyle="1" w:styleId="Style1Char">
    <w:name w:val="Style1 Char"/>
    <w:basedOn w:val="DefaultParagraphFont"/>
    <w:link w:val="Style1"/>
    <w:rsid w:val="006B031C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B03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9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952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88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1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14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0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13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1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1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47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9cf79ad-c52e-47f8-8205-14d79ea2b55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9E84A0A257C4ABBFC9C905A4C82C6" ma:contentTypeVersion="15" ma:contentTypeDescription="Create a new document." ma:contentTypeScope="" ma:versionID="73a10209b0f18aad7decea96df700fec">
  <xsd:schema xmlns:xsd="http://www.w3.org/2001/XMLSchema" xmlns:xs="http://www.w3.org/2001/XMLSchema" xmlns:p="http://schemas.microsoft.com/office/2006/metadata/properties" xmlns:ns3="79cf79ad-c52e-47f8-8205-14d79ea2b552" xmlns:ns4="7d1ca505-dcf2-4fe0-8b69-b0898893a8b8" targetNamespace="http://schemas.microsoft.com/office/2006/metadata/properties" ma:root="true" ma:fieldsID="55857e3059b71781b3cff5e8141db185" ns3:_="" ns4:_="">
    <xsd:import namespace="79cf79ad-c52e-47f8-8205-14d79ea2b552"/>
    <xsd:import namespace="7d1ca505-dcf2-4fe0-8b69-b0898893a8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f79ad-c52e-47f8-8205-14d79ea2b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ca505-dcf2-4fe0-8b69-b0898893a8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8F0D1-B1FC-4583-8C0A-BF7A10087CAC}">
  <ds:schemaRefs>
    <ds:schemaRef ds:uri="http://schemas.microsoft.com/office/2006/metadata/properties"/>
    <ds:schemaRef ds:uri="79cf79ad-c52e-47f8-8205-14d79ea2b552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  <ds:schemaRef ds:uri="7d1ca505-dcf2-4fe0-8b69-b0898893a8b8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CFB7575-E77C-4984-924D-F69202C4CB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7139C5-C2AF-41FF-8E5E-E8FE2EC62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f79ad-c52e-47f8-8205-14d79ea2b552"/>
    <ds:schemaRef ds:uri="7d1ca505-dcf2-4fe0-8b69-b0898893a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726B8B-0F5A-4A81-8A32-35A469B2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9</Words>
  <Characters>2250</Characters>
  <Application>Microsoft Office Word</Application>
  <DocSecurity>0</DocSecurity>
  <Lines>62</Lines>
  <Paragraphs>33</Paragraphs>
  <ScaleCrop>false</ScaleCrop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ri Basava</dc:creator>
  <cp:keywords/>
  <dc:description/>
  <cp:lastModifiedBy>Madhuri Basava</cp:lastModifiedBy>
  <cp:revision>2</cp:revision>
  <dcterms:created xsi:type="dcterms:W3CDTF">2024-06-29T18:18:00Z</dcterms:created>
  <dcterms:modified xsi:type="dcterms:W3CDTF">2024-06-29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b2583a-b614-45c3-91c9-eb92552d9f3e</vt:lpwstr>
  </property>
  <property fmtid="{D5CDD505-2E9C-101B-9397-08002B2CF9AE}" pid="3" name="ContentTypeId">
    <vt:lpwstr>0x01010034A9E84A0A257C4ABBFC9C905A4C82C6</vt:lpwstr>
  </property>
</Properties>
</file>